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65" w:rsidRDefault="007061E3">
      <w:r>
        <w:t>I. OSNOVNA ŠKOLA ČAKOVEC</w:t>
      </w:r>
    </w:p>
    <w:p w:rsidR="007061E3" w:rsidRDefault="00EB1DAB">
      <w:r>
        <w:t>POPIS UDŽBENIKA ZA 5</w:t>
      </w:r>
      <w:r w:rsidR="007061E3">
        <w:t xml:space="preserve">. RAZRED. </w:t>
      </w:r>
      <w:proofErr w:type="spellStart"/>
      <w:r w:rsidR="007061E3">
        <w:t>ŠK.GOD</w:t>
      </w:r>
      <w:proofErr w:type="spellEnd"/>
      <w:r w:rsidR="007061E3">
        <w:t>. 201</w:t>
      </w:r>
      <w:r w:rsidR="007D379F">
        <w:t>3</w:t>
      </w:r>
      <w:r w:rsidR="007061E3">
        <w:t>./1</w:t>
      </w:r>
      <w:r w:rsidR="007D379F">
        <w:t>4</w:t>
      </w:r>
      <w:r w:rsidR="007061E3">
        <w:t>.</w:t>
      </w:r>
    </w:p>
    <w:tbl>
      <w:tblPr>
        <w:tblW w:w="5000" w:type="pct"/>
        <w:tblCellSpacing w:w="7" w:type="dxa"/>
        <w:tblInd w:w="-2" w:type="dxa"/>
        <w:tblBorders>
          <w:bottom w:val="single" w:sz="6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217"/>
        <w:gridCol w:w="2888"/>
        <w:gridCol w:w="1089"/>
        <w:gridCol w:w="610"/>
        <w:gridCol w:w="1025"/>
        <w:gridCol w:w="843"/>
      </w:tblGrid>
      <w:tr w:rsidR="001C3D5D" w:rsidRPr="00BB39D2" w:rsidTr="00A228FE">
        <w:trPr>
          <w:tblHeader/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.BR.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(I)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VRSTA</w:t>
            </w:r>
            <w:r w:rsidRPr="00BB3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IZDANJ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EOGRAFSKI ATLAS ZA OSNOVNU ŠKOLU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18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EOGRAFSKI ATLAS ZA OSNOVNU ŠKOLU za 5.-8. razred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aiman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Ver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üller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ski atlas - izmijenjeno i dopunjeno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7.1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-H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NFORMATIKA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4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OJ PORTAL 5 udžbenik informatike s DVD-om za 5.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anko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jnov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rio Stanč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4.0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42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OJ PORTAL 5 radna bilježnica informatike za 5.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anko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jnov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ario Stanč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.4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EOGRAFIJA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8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52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EA 1 udžbenik geografije za 5. razred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eš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ilan Il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1.2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7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52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EA 1 radna bilježnica geografije za 5. razred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reš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ilan Il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4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rHeight w:val="73"/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IKOVNA KULTURA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90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OGLED, POTEZ udžbenik likovne kulture za 5.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obat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Dijana Nazor, Emina Mijatović,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urana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ar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sec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Zdenka Biluš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.1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6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 5 udžbenik i zbirka zadataka za 5. razred osnovne škole : 1. polugodišt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bor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i zbirka zadatak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.1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7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KA 5 udžbenik i zbirka zadataka za 5. razred osnovne škole : 2. polugodišt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bor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i zbirka zadatak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8.1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EC074F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EC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ENGLESKI JEZIK, 5. RAZRED, 5. GODINA UČENJA, 1. STRANI JEZIK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52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AY TO GO 2 PLUS udžbenik engleskog jezika s CD-om za 5. razred osnovne škole : V.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d</w:t>
            </w:r>
            <w:r w:rsidR="005209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uč</w:t>
            </w:r>
            <w:proofErr w:type="spellEnd"/>
            <w:r w:rsidR="005209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.1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52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WAY TO GO 2 PLUS radna bilježnica engleskog jezika za 5. razred osnovne škole : V. god</w:t>
            </w:r>
            <w:r w:rsidR="0052091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čenja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.2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6D1B10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6D1B10" w:rsidRPr="00EC074F" w:rsidRDefault="006D1B10" w:rsidP="006D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EC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ENGLESKI JEZIK, 5. RAZRED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2</w:t>
            </w:r>
            <w:r w:rsidRPr="00EC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. GODINA UČENJA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2</w:t>
            </w:r>
            <w:r w:rsidRPr="00EC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. STRANI JEZIK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6D1B10" w:rsidRPr="00BB39D2" w:rsidRDefault="006D1B10" w:rsidP="00C7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6D1B10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6D1B10" w:rsidRPr="00BB39D2" w:rsidRDefault="001C3D5D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399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14246B" w:rsidRPr="001C3D5D" w:rsidRDefault="00A228FE" w:rsidP="001C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C3D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AY TO GO 2 : udžbenik engleskog jezika za </w:t>
            </w:r>
          </w:p>
          <w:p w:rsidR="006D1B10" w:rsidRPr="00BB39D2" w:rsidRDefault="00A228FE" w:rsidP="001C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C3D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 razred osnovne škole : II. godina učenja</w:t>
            </w:r>
            <w:r w:rsidRPr="001C3D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ab/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D1B10" w:rsidRPr="00BB39D2" w:rsidRDefault="006D1B10" w:rsidP="00C7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1B10" w:rsidRPr="00BB39D2" w:rsidRDefault="006D1B10" w:rsidP="001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udžbenik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D1B10" w:rsidRPr="00BB39D2" w:rsidRDefault="006D1B10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.1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6D1B10" w:rsidRPr="00BB39D2" w:rsidRDefault="006D1B10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D1B10" w:rsidRPr="00BB39D2" w:rsidRDefault="006D1B10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6D1B10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6D1B10" w:rsidRPr="00BB39D2" w:rsidRDefault="001C3D5D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9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6D1B10" w:rsidRPr="00BB39D2" w:rsidRDefault="00A228FE" w:rsidP="001C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C3D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WAY TO GO 2 : radna bilježnica engleskog jezika</w:t>
            </w:r>
            <w:r w:rsidR="001C3D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z</w:t>
            </w:r>
            <w:r w:rsidRPr="001C3D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 5. razred osnovne škole : II. god</w:t>
            </w:r>
            <w:r w:rsidR="001C3D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1C3D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učenja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6D1B10" w:rsidRPr="00BB39D2" w:rsidRDefault="006D1B10" w:rsidP="00C7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6D1B10" w:rsidRPr="00BB39D2" w:rsidRDefault="006D1B10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D1B10" w:rsidRPr="00BB39D2" w:rsidRDefault="006D1B10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9.2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6D1B10" w:rsidRPr="00BB39D2" w:rsidRDefault="006D1B10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6D1B10" w:rsidRPr="00BB39D2" w:rsidRDefault="006D1B10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KATOLIČKI VJERONAUK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 SAM PUT vjeronaučni udžbenik za peti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utorski tim, Ružica Razum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7.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2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 SAM PUT radna bilježnica iz vjeronauka za peti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rtin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špol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Ružica Razum, Verica Razum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.5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IRODA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4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IRODA 5 udžbenik prirode za peti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žapo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nšet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6.1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IRODA 5 radna bilježnica za peti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žapo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nšet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.4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EZIK - KNJIŽEVNOST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VERI RIJEČI hrvatska čitanka za 5.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nka Golem, Dunja Jelčić, Nada Bab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.0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EZIK - JEZIK I JEZIČNO IZRAŽAVANJE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A VOLIM udžbenik hrvatskoga jezika za 5.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ihtar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Nada Babić, Snježana Ferenč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.2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A VOLIM radna bilježnica uz udžbenik hrvatskoga jezika za 5. razred </w:t>
            </w:r>
            <w:r w:rsidR="001C3D5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Š</w:t>
            </w:r>
          </w:p>
          <w:p w:rsidR="008B4D1F" w:rsidRPr="008B4D1F" w:rsidRDefault="002F63EA" w:rsidP="007D3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EC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NJEMAČKI JEZIK, 5. RAZRED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5</w:t>
            </w:r>
            <w:r w:rsidRPr="00EC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. GODINA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ihtar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Nada Babić, Snježana Ferenčić</w:t>
            </w:r>
          </w:p>
          <w:p w:rsidR="002F63EA" w:rsidRPr="00BB39D2" w:rsidRDefault="002F63EA" w:rsidP="007D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C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UČENJA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1</w:t>
            </w:r>
            <w:r w:rsidRPr="00EC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. STRANI JEZIK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.4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</w:tcPr>
          <w:p w:rsidR="001C3D5D" w:rsidRPr="00C663F5" w:rsidRDefault="001C3D5D" w:rsidP="001D5FA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C663F5">
              <w:rPr>
                <w:rFonts w:ascii="Times New Roman" w:hAnsi="Times New Roman" w:cs="Times New Roman"/>
                <w:sz w:val="16"/>
                <w:szCs w:val="16"/>
              </w:rPr>
              <w:t>1113</w:t>
            </w:r>
          </w:p>
        </w:tc>
        <w:tc>
          <w:tcPr>
            <w:tcW w:w="1594" w:type="pct"/>
            <w:shd w:val="clear" w:color="auto" w:fill="auto"/>
          </w:tcPr>
          <w:p w:rsidR="001C3D5D" w:rsidRPr="00C663F5" w:rsidRDefault="001C3D5D" w:rsidP="001D5FA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C663F5">
              <w:rPr>
                <w:rFonts w:ascii="Times New Roman" w:hAnsi="Times New Roman" w:cs="Times New Roman"/>
                <w:sz w:val="16"/>
                <w:szCs w:val="16"/>
              </w:rPr>
              <w:t xml:space="preserve">APPLAUS! 5 : udžbenik njemačkog jezika sa zvučnim CD-o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 V. r. OŠ: V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d.učenja</w:t>
            </w:r>
            <w:proofErr w:type="spellEnd"/>
          </w:p>
        </w:tc>
        <w:tc>
          <w:tcPr>
            <w:tcW w:w="1417" w:type="pct"/>
            <w:shd w:val="clear" w:color="auto" w:fill="auto"/>
          </w:tcPr>
          <w:p w:rsidR="001C3D5D" w:rsidRPr="00C663F5" w:rsidRDefault="001C3D5D" w:rsidP="00C75FA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C663F5">
              <w:rPr>
                <w:rFonts w:ascii="Times New Roman" w:hAnsi="Times New Roman" w:cs="Times New Roman"/>
                <w:sz w:val="16"/>
                <w:szCs w:val="16"/>
              </w:rPr>
              <w:t>Gordana Barišić Lazar</w:t>
            </w:r>
          </w:p>
        </w:tc>
        <w:tc>
          <w:tcPr>
            <w:tcW w:w="536" w:type="pct"/>
            <w:shd w:val="clear" w:color="auto" w:fill="auto"/>
          </w:tcPr>
          <w:p w:rsidR="001C3D5D" w:rsidRPr="00C663F5" w:rsidRDefault="001C3D5D" w:rsidP="00C75FA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C663F5">
              <w:rPr>
                <w:rFonts w:ascii="Times New Roman" w:hAnsi="Times New Roman" w:cs="Times New Roman"/>
                <w:sz w:val="16"/>
                <w:szCs w:val="16"/>
              </w:rPr>
              <w:t>izmijenjeno i dopunjeno</w:t>
            </w:r>
          </w:p>
        </w:tc>
        <w:tc>
          <w:tcPr>
            <w:tcW w:w="294" w:type="pct"/>
            <w:shd w:val="clear" w:color="auto" w:fill="auto"/>
          </w:tcPr>
          <w:p w:rsidR="001C3D5D" w:rsidRPr="00C663F5" w:rsidRDefault="001C3D5D" w:rsidP="00C75FA7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8,15</w:t>
            </w:r>
          </w:p>
        </w:tc>
        <w:tc>
          <w:tcPr>
            <w:tcW w:w="504" w:type="pct"/>
            <w:shd w:val="clear" w:color="auto" w:fill="auto"/>
          </w:tcPr>
          <w:p w:rsidR="001C3D5D" w:rsidRPr="00C663F5" w:rsidRDefault="001C3D5D" w:rsidP="00C75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PROFIL</w:t>
            </w:r>
          </w:p>
        </w:tc>
        <w:tc>
          <w:tcPr>
            <w:tcW w:w="387" w:type="pct"/>
            <w:shd w:val="clear" w:color="auto" w:fill="auto"/>
          </w:tcPr>
          <w:p w:rsidR="001C3D5D" w:rsidRPr="00C663F5" w:rsidRDefault="001C3D5D" w:rsidP="001D5FAB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</w:tcPr>
          <w:p w:rsidR="006D1B10" w:rsidRPr="00F54971" w:rsidRDefault="006D1B10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54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13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6D1B10" w:rsidRPr="00F54971" w:rsidRDefault="006D1B10" w:rsidP="00C7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54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PPLAUS! 5 : radna bilježnica njemačkog jezika za peti razred osnovne škole : V. godina učenja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6D1B10" w:rsidRPr="00F54971" w:rsidRDefault="006D1B10" w:rsidP="00C7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54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D1B10" w:rsidRPr="00F54971" w:rsidRDefault="006D1B10" w:rsidP="00C7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F5497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radna bilježnica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B10" w:rsidRPr="00F54971" w:rsidRDefault="006D1B10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549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8,2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D1B10" w:rsidRPr="00F54971" w:rsidRDefault="006D1B10" w:rsidP="00C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</w:pPr>
            <w:r w:rsidRPr="00F5497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D1B10" w:rsidRPr="00BB39D2" w:rsidRDefault="006D1B10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EC074F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EC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NJEMAČKI JEZIK, 5. RAZRED, 2. GODINA UČENJA, 2. STRANI JEZIK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IR 2 udžbenik za njemački jezik za 5. razred osnovne škole s CD-om : 2. godina učenja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iorgio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otta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.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WIR 2 radna bilježnica za njemački jezik za 5. razred osnovne škole : 2. godina učenja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iorgio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otta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9.4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LAZBENA KULTURA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7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LAZBENA PETICA udžbenik glazbene kulture s dva CD-a za peti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čedrov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EHNIČKA KULTURA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75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EHNIČKA KULTURA 1 udžbenik za 5. razred osnovne škole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ragutin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baš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Marijan Vinković, Stjepan </w:t>
            </w:r>
            <w:proofErr w:type="spellStart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ndrolić</w:t>
            </w:r>
            <w:proofErr w:type="spellEnd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.2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B1DAB" w:rsidRPr="00BB39D2" w:rsidTr="00A228FE">
        <w:trPr>
          <w:tblCellSpacing w:w="7" w:type="dxa"/>
        </w:trPr>
        <w:tc>
          <w:tcPr>
            <w:tcW w:w="3236" w:type="pct"/>
            <w:gridSpan w:val="3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OVIJEST, 5. RAZRED </w:t>
            </w:r>
          </w:p>
        </w:tc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4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1C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RAGOM PROŠLOSTI 5 udžbenik 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anja Cerovsk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.2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C3D5D" w:rsidRPr="00BB39D2" w:rsidTr="00A228FE">
        <w:trPr>
          <w:tblCellSpacing w:w="7" w:type="dxa"/>
        </w:trPr>
        <w:tc>
          <w:tcPr>
            <w:tcW w:w="211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3</w:t>
            </w:r>
          </w:p>
        </w:tc>
        <w:tc>
          <w:tcPr>
            <w:tcW w:w="1594" w:type="pct"/>
            <w:shd w:val="clear" w:color="auto" w:fill="auto"/>
            <w:vAlign w:val="center"/>
            <w:hideMark/>
          </w:tcPr>
          <w:p w:rsidR="00EB1DAB" w:rsidRPr="00BB39D2" w:rsidRDefault="00EB1DAB" w:rsidP="001C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TRAGOM PROŠLOSTI 5 radna bilježnica 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anja Cerovski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.3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B39D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B1DAB" w:rsidRPr="00BB39D2" w:rsidRDefault="00EB1DAB" w:rsidP="00E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7061E3" w:rsidRDefault="00D438D0">
      <w:r w:rsidRPr="00E33C5E">
        <w:rPr>
          <w:b/>
          <w:sz w:val="20"/>
          <w:szCs w:val="20"/>
        </w:rPr>
        <w:t>Navedene cijene su prema katalogu iz 2010. godine.</w:t>
      </w:r>
    </w:p>
    <w:sectPr w:rsidR="007061E3" w:rsidSect="007D379F">
      <w:pgSz w:w="11906" w:h="16838"/>
      <w:pgMar w:top="454" w:right="907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1E3"/>
    <w:rsid w:val="000B5EB3"/>
    <w:rsid w:val="00132BE7"/>
    <w:rsid w:val="001C3D5D"/>
    <w:rsid w:val="00224EC5"/>
    <w:rsid w:val="002F63EA"/>
    <w:rsid w:val="004979BA"/>
    <w:rsid w:val="0052091E"/>
    <w:rsid w:val="006D1B10"/>
    <w:rsid w:val="007061E3"/>
    <w:rsid w:val="007D379F"/>
    <w:rsid w:val="0084339E"/>
    <w:rsid w:val="008B4D1F"/>
    <w:rsid w:val="009C6016"/>
    <w:rsid w:val="00A228FE"/>
    <w:rsid w:val="00A40B65"/>
    <w:rsid w:val="00A60D76"/>
    <w:rsid w:val="00B05B4C"/>
    <w:rsid w:val="00BB39D2"/>
    <w:rsid w:val="00D438D0"/>
    <w:rsid w:val="00D6391B"/>
    <w:rsid w:val="00E33C5E"/>
    <w:rsid w:val="00EB1DAB"/>
    <w:rsid w:val="00E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7061E3"/>
    <w:rPr>
      <w:b/>
      <w:bCs/>
    </w:rPr>
  </w:style>
  <w:style w:type="paragraph" w:styleId="Bezproreda">
    <w:name w:val="No Spacing"/>
    <w:uiPriority w:val="1"/>
    <w:qFormat/>
    <w:rsid w:val="006D1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E5FA-B38A-4C5C-AC8A-20AB1D8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0</cp:revision>
  <cp:lastPrinted>2013-06-11T09:55:00Z</cp:lastPrinted>
  <dcterms:created xsi:type="dcterms:W3CDTF">2012-06-15T09:36:00Z</dcterms:created>
  <dcterms:modified xsi:type="dcterms:W3CDTF">2013-06-13T06:43:00Z</dcterms:modified>
</cp:coreProperties>
</file>